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70"/>
        <w:gridCol w:w="709"/>
        <w:gridCol w:w="577"/>
        <w:gridCol w:w="567"/>
        <w:gridCol w:w="137"/>
        <w:gridCol w:w="141"/>
        <w:gridCol w:w="289"/>
        <w:gridCol w:w="420"/>
        <w:gridCol w:w="147"/>
        <w:gridCol w:w="567"/>
        <w:gridCol w:w="137"/>
        <w:gridCol w:w="430"/>
        <w:gridCol w:w="54"/>
        <w:gridCol w:w="33"/>
        <w:gridCol w:w="480"/>
        <w:gridCol w:w="567"/>
      </w:tblGrid>
      <w:tr w:rsidR="00154451" w:rsidRPr="006A5E3A" w:rsidTr="00154451">
        <w:tc>
          <w:tcPr>
            <w:tcW w:w="527" w:type="dxa"/>
            <w:vMerge w:val="restart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154451" w:rsidRPr="006A5E3A" w:rsidRDefault="00154451" w:rsidP="00F712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25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омер рішень</w:t>
            </w:r>
          </w:p>
        </w:tc>
      </w:tr>
      <w:tr w:rsidR="00154451" w:rsidRPr="006A5E3A" w:rsidTr="00154451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77" w:type="dxa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154451" w:rsidRPr="006A5E3A" w:rsidTr="00154451">
        <w:trPr>
          <w:trHeight w:val="300"/>
        </w:trPr>
        <w:tc>
          <w:tcPr>
            <w:tcW w:w="527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154451" w:rsidRPr="006A5E3A" w:rsidRDefault="00154451" w:rsidP="00F7121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ірюк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E11263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ліський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дебськ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Лупинос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2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Марінч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6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Осип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6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2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7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22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0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Фрол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 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2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Чмут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8652" w:type="dxa"/>
            <w:gridSpan w:val="17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 голосування</w:t>
            </w: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11263" w:rsidRPr="006A5E3A" w:rsidTr="00154451">
        <w:tc>
          <w:tcPr>
            <w:tcW w:w="527" w:type="dxa"/>
            <w:vMerge w:val="restart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25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омер рішень</w:t>
            </w:r>
          </w:p>
        </w:tc>
      </w:tr>
      <w:tr w:rsidR="00E11263" w:rsidRPr="006A5E3A" w:rsidTr="00154451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11263" w:rsidRPr="006A5E3A" w:rsidTr="00154451">
        <w:trPr>
          <w:trHeight w:val="30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ірюк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 Сергій  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ліський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дебськ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Лупинос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2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Марінч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Осип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6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2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7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7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го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и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22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0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Фрол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2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Чмут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8652" w:type="dxa"/>
            <w:gridSpan w:val="17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 голосування</w:t>
            </w: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11263" w:rsidRPr="006A5E3A" w:rsidTr="00154451">
        <w:tc>
          <w:tcPr>
            <w:tcW w:w="527" w:type="dxa"/>
            <w:vMerge w:val="restart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525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омер рішень</w:t>
            </w:r>
          </w:p>
        </w:tc>
      </w:tr>
      <w:tr w:rsidR="00E11263" w:rsidRPr="006A5E3A" w:rsidTr="00154451">
        <w:trPr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11263" w:rsidRPr="006A5E3A" w:rsidTr="00154451">
        <w:trPr>
          <w:trHeight w:val="30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ірюк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ліський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дебськ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79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Лупинос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2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Марінч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6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Осип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6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2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47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622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0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Фрол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 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trHeight w:val="52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Чмут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2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13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c>
          <w:tcPr>
            <w:tcW w:w="8652" w:type="dxa"/>
            <w:gridSpan w:val="17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 голосування</w:t>
            </w: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4" w:type="dxa"/>
            <w:gridSpan w:val="4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vMerge w:val="restart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369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омер рішень</w:t>
            </w:r>
          </w:p>
        </w:tc>
      </w:tr>
      <w:tr w:rsidR="00E11263" w:rsidRPr="006A5E3A" w:rsidTr="00154451">
        <w:trPr>
          <w:gridAfter w:val="5"/>
          <w:wAfter w:w="1564" w:type="dxa"/>
          <w:trHeight w:val="315"/>
        </w:trPr>
        <w:tc>
          <w:tcPr>
            <w:tcW w:w="527" w:type="dxa"/>
            <w:vMerge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E11263" w:rsidRPr="006A5E3A" w:rsidTr="00154451">
        <w:trPr>
          <w:gridAfter w:val="5"/>
          <w:wAfter w:w="1564" w:type="dxa"/>
          <w:trHeight w:val="30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Юрій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ірюк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Довгал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асил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ліський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дебськ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Іван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</w:t>
            </w:r>
            <w:proofErr w:type="spellEnd"/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579"/>
        </w:trPr>
        <w:tc>
          <w:tcPr>
            <w:tcW w:w="52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70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4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4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Лупинос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42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Марінч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іна Вітал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Нечай Людмила Іван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650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Осипенко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имир Анатолій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46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62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Григорович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47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еуцкова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477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ітлана Григо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622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Антоніна Сергії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37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Скрута Валентина Олександ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501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Фролов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  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  <w:trHeight w:val="525"/>
        </w:trPr>
        <w:tc>
          <w:tcPr>
            <w:tcW w:w="52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70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Чмут</w:t>
            </w:r>
            <w:proofErr w:type="spellEnd"/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ра Володимирівна</w:t>
            </w:r>
          </w:p>
        </w:tc>
        <w:tc>
          <w:tcPr>
            <w:tcW w:w="709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577" w:type="dxa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Про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«Утримались»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11263" w:rsidRPr="006A5E3A" w:rsidTr="00154451">
        <w:trPr>
          <w:gridAfter w:val="5"/>
          <w:wAfter w:w="1564" w:type="dxa"/>
        </w:trPr>
        <w:tc>
          <w:tcPr>
            <w:tcW w:w="3397" w:type="dxa"/>
            <w:gridSpan w:val="2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09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7" w:type="dxa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E3A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11263" w:rsidRPr="006A5E3A" w:rsidRDefault="00E11263" w:rsidP="00E1126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154451" w:rsidRDefault="00154451" w:rsidP="005F41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4451" w:rsidRDefault="00154451" w:rsidP="00154451">
      <w:pPr>
        <w:spacing w:after="0" w:line="360" w:lineRule="auto"/>
        <w:jc w:val="both"/>
        <w:rPr>
          <w:sz w:val="24"/>
          <w:szCs w:val="24"/>
        </w:rPr>
      </w:pPr>
    </w:p>
    <w:p w:rsidR="00154451" w:rsidRPr="000E5074" w:rsidRDefault="00154451" w:rsidP="00154451">
      <w:pPr>
        <w:rPr>
          <w:rFonts w:ascii="Times New Roman" w:hAnsi="Times New Roman" w:cs="Times New Roman"/>
          <w:sz w:val="28"/>
          <w:szCs w:val="28"/>
        </w:rPr>
      </w:pPr>
      <w:r w:rsidRPr="000E5074">
        <w:rPr>
          <w:rFonts w:ascii="Times New Roman" w:hAnsi="Times New Roman" w:cs="Times New Roman"/>
          <w:sz w:val="28"/>
          <w:szCs w:val="28"/>
        </w:rPr>
        <w:t xml:space="preserve">Зареєстровано депутатів 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E50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507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0E5074">
        <w:rPr>
          <w:rFonts w:ascii="Times New Roman" w:hAnsi="Times New Roman" w:cs="Times New Roman"/>
          <w:sz w:val="28"/>
          <w:szCs w:val="28"/>
        </w:rPr>
        <w:t>.</w:t>
      </w:r>
    </w:p>
    <w:p w:rsidR="00154451" w:rsidRPr="000E5074" w:rsidRDefault="00154451" w:rsidP="00154451">
      <w:pPr>
        <w:rPr>
          <w:rFonts w:ascii="Times New Roman" w:hAnsi="Times New Roman" w:cs="Times New Roman"/>
          <w:sz w:val="28"/>
          <w:szCs w:val="28"/>
        </w:rPr>
      </w:pPr>
      <w:r w:rsidRPr="000E5074">
        <w:rPr>
          <w:rFonts w:ascii="Times New Roman" w:hAnsi="Times New Roman" w:cs="Times New Roman"/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5A6D9B" w:rsidRPr="005A6D9B" w:rsidRDefault="00154451" w:rsidP="00154451">
      <w:pPr>
        <w:rPr>
          <w:rFonts w:ascii="Times New Roman" w:hAnsi="Times New Roman" w:cs="Times New Roman"/>
          <w:sz w:val="28"/>
          <w:szCs w:val="28"/>
        </w:rPr>
      </w:pPr>
      <w:r w:rsidRPr="000E5074">
        <w:rPr>
          <w:rFonts w:ascii="Times New Roman" w:hAnsi="Times New Roman" w:cs="Times New Roman"/>
          <w:sz w:val="28"/>
          <w:szCs w:val="28"/>
        </w:rPr>
        <w:t>Секретар селищної ради                                                               В.Л. Король</w:t>
      </w:r>
      <w:r w:rsidR="005A6D9B" w:rsidRPr="005A6D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54451"/>
    <w:rsid w:val="001E5D6D"/>
    <w:rsid w:val="00257F63"/>
    <w:rsid w:val="003544E0"/>
    <w:rsid w:val="005A6D9B"/>
    <w:rsid w:val="005F411E"/>
    <w:rsid w:val="0074175D"/>
    <w:rsid w:val="00764B60"/>
    <w:rsid w:val="0098157B"/>
    <w:rsid w:val="00C72B04"/>
    <w:rsid w:val="00D2739B"/>
    <w:rsid w:val="00DF0337"/>
    <w:rsid w:val="00E11263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20A0"/>
  <w15:docId w15:val="{B62058D3-A48C-4DEA-8D6F-C0357C81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51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0700-96C3-474C-9962-903842B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19-07-03T11:51:00Z</cp:lastPrinted>
  <dcterms:created xsi:type="dcterms:W3CDTF">2019-07-15T06:02:00Z</dcterms:created>
  <dcterms:modified xsi:type="dcterms:W3CDTF">2019-07-19T07:23:00Z</dcterms:modified>
</cp:coreProperties>
</file>